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44B1" w:rsidRPr="003644B1" w:rsidRDefault="003644B1" w:rsidP="003644B1">
      <w:pPr>
        <w:pStyle w:val="Title"/>
        <w:rPr>
          <w:u w:val="single"/>
        </w:rPr>
      </w:pPr>
      <w:r w:rsidRPr="003644B1">
        <w:rPr>
          <w:u w:val="single"/>
        </w:rPr>
        <w:t>References:</w:t>
      </w:r>
    </w:p>
    <w:p w:rsidR="003644B1" w:rsidRPr="003644B1" w:rsidRDefault="003644B1" w:rsidP="003644B1"/>
    <w:p w:rsidR="004D3593" w:rsidRDefault="003644B1">
      <w:hyperlink r:id="rId5" w:history="1">
        <w:r w:rsidRPr="00601E8A">
          <w:rPr>
            <w:rStyle w:val="Hyperlink"/>
          </w:rPr>
          <w:t>https://esp32io.com/tutorials/esp32-motion-sensor#:~:text=ESP32%20and%20HC%2DSR501%20Motion,and%20then%20infer%20the%20motion</w:t>
        </w:r>
      </w:hyperlink>
      <w:r w:rsidRPr="003644B1">
        <w:t>.</w:t>
      </w:r>
    </w:p>
    <w:p w:rsidR="003644B1" w:rsidRDefault="003644B1"/>
    <w:p w:rsidR="003644B1" w:rsidRDefault="003644B1">
      <w:hyperlink r:id="rId6" w:history="1">
        <w:r w:rsidRPr="00601E8A">
          <w:rPr>
            <w:rStyle w:val="Hyperlink"/>
          </w:rPr>
          <w:t>https://randomnerdtutorials.com/esp32-pinout-reference-gpios/</w:t>
        </w:r>
      </w:hyperlink>
      <w:bookmarkStart w:id="0" w:name="_GoBack"/>
      <w:bookmarkEnd w:id="0"/>
    </w:p>
    <w:p w:rsidR="003644B1" w:rsidRDefault="003644B1"/>
    <w:p w:rsidR="003644B1" w:rsidRDefault="003644B1">
      <w:hyperlink r:id="rId7" w:history="1">
        <w:r w:rsidRPr="00601E8A">
          <w:rPr>
            <w:rStyle w:val="Hyperlink"/>
          </w:rPr>
          <w:t>https://electropeak.com/learn/full-guide-to-esp32-pinout-reference-what-gpio-pins-should-we-use/</w:t>
        </w:r>
      </w:hyperlink>
    </w:p>
    <w:p w:rsidR="003644B1" w:rsidRDefault="003644B1"/>
    <w:p w:rsidR="003644B1" w:rsidRDefault="003644B1">
      <w:hyperlink r:id="rId8" w:history="1">
        <w:r w:rsidRPr="00601E8A">
          <w:rPr>
            <w:rStyle w:val="Hyperlink"/>
          </w:rPr>
          <w:t>https://randomnerdtutorials.com/getting-started-with-esp32/</w:t>
        </w:r>
      </w:hyperlink>
    </w:p>
    <w:p w:rsidR="003644B1" w:rsidRDefault="003644B1"/>
    <w:p w:rsidR="003644B1" w:rsidRDefault="003644B1">
      <w:hyperlink r:id="rId9" w:history="1">
        <w:r w:rsidRPr="00601E8A">
          <w:rPr>
            <w:rStyle w:val="Hyperlink"/>
          </w:rPr>
          <w:t>https://randomnerdtutorials.com/installing-the-esp32-board-in-arduino-ide-windows-instructions/</w:t>
        </w:r>
      </w:hyperlink>
    </w:p>
    <w:p w:rsidR="003644B1" w:rsidRDefault="003644B1"/>
    <w:p w:rsidR="003644B1" w:rsidRDefault="003644B1">
      <w:hyperlink r:id="rId10" w:history="1">
        <w:r w:rsidRPr="00601E8A">
          <w:rPr>
            <w:rStyle w:val="Hyperlink"/>
          </w:rPr>
          <w:t>https://dronebotworkshop.com/esp32-intro/</w:t>
        </w:r>
      </w:hyperlink>
    </w:p>
    <w:p w:rsidR="003644B1" w:rsidRDefault="003644B1"/>
    <w:p w:rsidR="003644B1" w:rsidRDefault="003644B1">
      <w:hyperlink r:id="rId11" w:history="1">
        <w:r w:rsidRPr="00601E8A">
          <w:rPr>
            <w:rStyle w:val="Hyperlink"/>
          </w:rPr>
          <w:t>https://docs.espressif.com/projects/esp-idf/en/latest/esp32/get-started/index.html</w:t>
        </w:r>
      </w:hyperlink>
    </w:p>
    <w:p w:rsidR="003644B1" w:rsidRDefault="003644B1"/>
    <w:sectPr w:rsidR="00364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B1"/>
    <w:rsid w:val="003644B1"/>
    <w:rsid w:val="004D3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4BAAA9-7B5B-46DB-98F3-4416DB402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44B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44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44B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andomnerdtutorials.com/getting-started-with-esp32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electropeak.com/learn/full-guide-to-esp32-pinout-reference-what-gpio-pins-should-we-use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andomnerdtutorials.com/esp32-pinout-reference-gpios/" TargetMode="External"/><Relationship Id="rId11" Type="http://schemas.openxmlformats.org/officeDocument/2006/relationships/hyperlink" Target="https://docs.espressif.com/projects/esp-idf/en/latest/esp32/get-started/index.html" TargetMode="External"/><Relationship Id="rId5" Type="http://schemas.openxmlformats.org/officeDocument/2006/relationships/hyperlink" Target="https://esp32io.com/tutorials/esp32-motion-sensor#:~:text=ESP32%20and%20HC%2DSR501%20Motion,and%20then%20infer%20the%20motion" TargetMode="External"/><Relationship Id="rId10" Type="http://schemas.openxmlformats.org/officeDocument/2006/relationships/hyperlink" Target="https://dronebotworkshop.com/esp32-intr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andomnerdtutorials.com/installing-the-esp32-board-in-arduino-ide-windows-instruct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02669-7F61-4307-AE72-85CC4A6F9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8</Words>
  <Characters>1077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ar</dc:creator>
  <cp:keywords/>
  <dc:description/>
  <cp:lastModifiedBy>Immar</cp:lastModifiedBy>
  <cp:revision>1</cp:revision>
  <dcterms:created xsi:type="dcterms:W3CDTF">2022-06-02T18:51:00Z</dcterms:created>
  <dcterms:modified xsi:type="dcterms:W3CDTF">2022-06-02T18:55:00Z</dcterms:modified>
</cp:coreProperties>
</file>